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814BAA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814BAA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B8701D">
        <w:rPr>
          <w:rFonts w:ascii="Times New Roman" w:hAnsi="Times New Roman"/>
          <w:b/>
          <w:sz w:val="24"/>
          <w:szCs w:val="24"/>
          <w:lang w:val="en-US" w:eastAsia="en-US"/>
        </w:rPr>
        <w:t>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230974" w:rsidRDefault="00170D1F" w:rsidP="00C42E30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="00F71E00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岁</w:t>
            </w:r>
          </w:p>
        </w:tc>
      </w:tr>
      <w:tr w:rsidR="00717599" w:rsidRPr="008423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814BA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814BA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487515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48751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rown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r w:rsidR="00B8701D" w:rsidRPr="00B8701D">
              <w:rPr>
                <w:rFonts w:hint="eastAsia"/>
                <w:sz w:val="32"/>
              </w:rPr>
              <w:t>褐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B627D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B8701D">
              <w:rPr>
                <w:rFonts w:ascii="Times New Roman" w:eastAsia="KaiTi" w:hAnsi="Times New Roman"/>
                <w:sz w:val="24"/>
                <w:szCs w:val="24"/>
                <w:lang w:val="en-US"/>
              </w:rPr>
              <w:t>grey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B8701D" w:rsidRPr="00B8701D">
              <w:rPr>
                <w:rFonts w:hint="eastAsia"/>
                <w:sz w:val="32"/>
              </w:rPr>
              <w:t>灰</w:t>
            </w:r>
          </w:p>
        </w:tc>
      </w:tr>
      <w:tr w:rsidR="00717599" w:rsidRPr="008423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842359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0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B8701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7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8423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8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B8701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8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8423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CA22CD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842359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bookmarkStart w:id="0" w:name="_GoBack"/>
            <w:bookmarkEnd w:id="0"/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8423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C42E3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C42E30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842359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814BAA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Psychologist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B8701D" w:rsidRPr="00B8701D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心理学家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BB47FA" w:rsidRDefault="005C7439" w:rsidP="00BB47FA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C42E3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815083" w:rsidRDefault="00B8701D" w:rsidP="00C42E30">
      <w:pPr>
        <w:ind w:right="48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689D4860" wp14:editId="60370F68">
            <wp:extent cx="4697091" cy="4644736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027" cy="4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1D" w:rsidRPr="00B8701D" w:rsidRDefault="00B8701D" w:rsidP="00C42E30">
      <w:pPr>
        <w:ind w:right="48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/>
        </w:rPr>
        <w:drawing>
          <wp:inline distT="0" distB="0" distL="0" distR="0" wp14:anchorId="1CD48912" wp14:editId="0C0D3575">
            <wp:extent cx="2015836" cy="32006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808" cy="32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noProof/>
          <w:lang/>
        </w:rPr>
        <w:drawing>
          <wp:inline distT="0" distB="0" distL="0" distR="0" wp14:anchorId="3A7DECFA" wp14:editId="16B6B242">
            <wp:extent cx="3241964" cy="319980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232" cy="31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AA" w:rsidRPr="004A60F6" w:rsidRDefault="00814BAA" w:rsidP="00C42E30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 </w:t>
      </w:r>
    </w:p>
    <w:sectPr w:rsidR="00814BAA" w:rsidRPr="004A60F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81" w:rsidRDefault="00FD4781" w:rsidP="002E2082">
      <w:pPr>
        <w:spacing w:after="0" w:line="240" w:lineRule="auto"/>
      </w:pPr>
      <w:r>
        <w:separator/>
      </w:r>
    </w:p>
  </w:endnote>
  <w:endnote w:type="continuationSeparator" w:id="0">
    <w:p w:rsidR="00FD4781" w:rsidRDefault="00FD4781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81" w:rsidRDefault="00FD4781" w:rsidP="002E2082">
      <w:pPr>
        <w:spacing w:after="0" w:line="240" w:lineRule="auto"/>
      </w:pPr>
      <w:r>
        <w:separator/>
      </w:r>
    </w:p>
  </w:footnote>
  <w:footnote w:type="continuationSeparator" w:id="0">
    <w:p w:rsidR="00FD4781" w:rsidRDefault="00FD4781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0478F59A" wp14:editId="2F72D503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5565D"/>
    <w:rsid w:val="00061095"/>
    <w:rsid w:val="0007550F"/>
    <w:rsid w:val="00091C1F"/>
    <w:rsid w:val="00093546"/>
    <w:rsid w:val="000B627D"/>
    <w:rsid w:val="000D7B97"/>
    <w:rsid w:val="000E0712"/>
    <w:rsid w:val="000E4707"/>
    <w:rsid w:val="000F5310"/>
    <w:rsid w:val="000F6151"/>
    <w:rsid w:val="0011050D"/>
    <w:rsid w:val="0012248C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F0588"/>
    <w:rsid w:val="007019DD"/>
    <w:rsid w:val="007034A6"/>
    <w:rsid w:val="00704EFE"/>
    <w:rsid w:val="0071545C"/>
    <w:rsid w:val="0071618B"/>
    <w:rsid w:val="00717599"/>
    <w:rsid w:val="007375CB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359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75A69"/>
    <w:rsid w:val="0099218F"/>
    <w:rsid w:val="00996A10"/>
    <w:rsid w:val="009972A6"/>
    <w:rsid w:val="009A2C0B"/>
    <w:rsid w:val="009C01B4"/>
    <w:rsid w:val="009C454E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414AE"/>
    <w:rsid w:val="00A4270B"/>
    <w:rsid w:val="00A43D7A"/>
    <w:rsid w:val="00A571EF"/>
    <w:rsid w:val="00A85D24"/>
    <w:rsid w:val="00A96C62"/>
    <w:rsid w:val="00AA06EB"/>
    <w:rsid w:val="00AB06AB"/>
    <w:rsid w:val="00AB76C4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8701D"/>
    <w:rsid w:val="00BB47FA"/>
    <w:rsid w:val="00BC66B9"/>
    <w:rsid w:val="00BE45A6"/>
    <w:rsid w:val="00BE7BDC"/>
    <w:rsid w:val="00BF4F19"/>
    <w:rsid w:val="00C03501"/>
    <w:rsid w:val="00C22632"/>
    <w:rsid w:val="00C277A1"/>
    <w:rsid w:val="00C329AB"/>
    <w:rsid w:val="00C35661"/>
    <w:rsid w:val="00C42E3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E04DB5"/>
    <w:rsid w:val="00E05421"/>
    <w:rsid w:val="00E05DDC"/>
    <w:rsid w:val="00E107F8"/>
    <w:rsid w:val="00E16489"/>
    <w:rsid w:val="00E26F43"/>
    <w:rsid w:val="00E323C6"/>
    <w:rsid w:val="00E34B50"/>
    <w:rsid w:val="00E607A9"/>
    <w:rsid w:val="00E62ED1"/>
    <w:rsid w:val="00E81B77"/>
    <w:rsid w:val="00E9750A"/>
    <w:rsid w:val="00EB2039"/>
    <w:rsid w:val="00EC1E9A"/>
    <w:rsid w:val="00ED01FE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C6DB7"/>
    <w:rsid w:val="00FD4781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7E17-E2DC-4C72-BD7D-8E830287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2-04-27T08:38:00Z</dcterms:created>
  <dcterms:modified xsi:type="dcterms:W3CDTF">2022-05-26T20:30:00Z</dcterms:modified>
</cp:coreProperties>
</file>